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628-2020 i Krokoms kommun</w:t>
      </w:r>
    </w:p>
    <w:p>
      <w:r>
        <w:t>Detta dokument behandlar höga naturvärden i avverkningsanmälan A 63628-2020 i Krokoms kommun. Denna avverkningsanmälan inkom 2020-11-30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2 naturvårdsarter hittats: borgsjömusseron (VU), fjällfotad musseron (VU), knärot (VU, §8), läderdoftande fingersvamp (VU), rynkskinn (VU), taggfingersvamp (VU), dofttaggsvamp (NT), flattoppad klubbsvamp (NT), gammelgransskål (NT), garnlav (NT), grantaggsvamp (NT), granticka (NT), gultoppig fingersvamp (NT), kavernularia (NT), liten svartspik (NT), lunglav (NT), orange taggsvamp (NT), rödbrun klubbdyna (NT), skrovellav (NT), småflikig brosklav (NT), spillkråka (NT, §4), stjärntagging (NT), ullticka (NT), vitgrynig nållav (NT), fjällig taggsvamp s.str. (S), korallblylav (S), luddlav (S), skinnlav (S), spindelblomster (S, §8), svavelriska (S), ögonpyrola (S) och blåsippa (§9).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0330"/>
            <wp:docPr id="1" name="Picture 1"/>
            <wp:cNvGraphicFramePr>
              <a:graphicFrameLocks noChangeAspect="1"/>
            </wp:cNvGraphicFramePr>
            <a:graphic>
              <a:graphicData uri="http://schemas.openxmlformats.org/drawingml/2006/picture">
                <pic:pic>
                  <pic:nvPicPr>
                    <pic:cNvPr id="0" name="A 63628-2020 karta.png"/>
                    <pic:cNvPicPr/>
                  </pic:nvPicPr>
                  <pic:blipFill>
                    <a:blip r:embed="rId16"/>
                    <a:stretch>
                      <a:fillRect/>
                    </a:stretch>
                  </pic:blipFill>
                  <pic:spPr>
                    <a:xfrm>
                      <a:off x="0" y="0"/>
                      <a:ext cx="5486400" cy="6190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749, E 446699 i SWEREF 99 TM.</w:t>
      </w:r>
    </w:p>
    <w:p>
      <w:r>
        <w:rPr>
          <w:b/>
        </w:rPr>
        <w:t>Borgsjömusseron (VU)</w:t>
      </w:r>
      <w:r>
        <w:t xml:space="preserve"> bildar mykorrhiza med gran, oftast i äldre örtrik barrskog. Typiska växtplatser är svackor med djupt mosstäcke eller fuktiga sluttningar. Den missgynnas starkt av skogsbruk, i synnerhet kalavverkning, eftersom den har en begränsad ekologisk nisch och sannolikt är känslig för uttorkning. Flera av fyndplatserna i Medelpad är redan förstörda på grund av kalavverkning. Arten är globalt rödlistad som sårbar (VU) vilket innebär att Sverige har ett internationellt ansvar för arten (SLU Artdatabanken, 2024; Nitare &amp; Skogsstyrelsen, 2019; IUCN, 2015).</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spillkråka (NT, §4), spindelblomster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1 ha med buffertzonerna och får av detta skäl inte avverkas.</w:t>
      </w:r>
    </w:p>
    <w:p>
      <w:pPr>
        <w:pStyle w:val="Caption"/>
      </w:pPr>
      <w:r>
        <w:drawing>
          <wp:inline xmlns:a="http://schemas.openxmlformats.org/drawingml/2006/main" xmlns:pic="http://schemas.openxmlformats.org/drawingml/2006/picture">
            <wp:extent cx="5486400" cy="8847338"/>
            <wp:docPr id="2" name="Picture 2"/>
            <wp:cNvGraphicFramePr>
              <a:graphicFrameLocks noChangeAspect="1"/>
            </wp:cNvGraphicFramePr>
            <a:graphic>
              <a:graphicData uri="http://schemas.openxmlformats.org/drawingml/2006/picture">
                <pic:pic>
                  <pic:nvPicPr>
                    <pic:cNvPr id="0" name="A 63628-2020 karta knärot.png"/>
                    <pic:cNvPicPr/>
                  </pic:nvPicPr>
                  <pic:blipFill>
                    <a:blip r:embed="rId17"/>
                    <a:stretch>
                      <a:fillRect/>
                    </a:stretch>
                  </pic:blipFill>
                  <pic:spPr>
                    <a:xfrm>
                      <a:off x="0" y="0"/>
                      <a:ext cx="5486400" cy="88473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2749, E 44669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